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31"/>
        <w:tblW w:w="11572" w:type="dxa"/>
        <w:tblLook w:val="04A0" w:firstRow="1" w:lastRow="0" w:firstColumn="1" w:lastColumn="0" w:noHBand="0" w:noVBand="1"/>
      </w:tblPr>
      <w:tblGrid>
        <w:gridCol w:w="466"/>
        <w:gridCol w:w="538"/>
        <w:gridCol w:w="10568"/>
      </w:tblGrid>
      <w:tr w:rsidR="00AB4BEC" w:rsidRPr="00F95E7C" w:rsidTr="00DA5A41">
        <w:trPr>
          <w:trHeight w:val="530"/>
        </w:trPr>
        <w:tc>
          <w:tcPr>
            <w:tcW w:w="11572" w:type="dxa"/>
            <w:gridSpan w:val="3"/>
            <w:vAlign w:val="center"/>
          </w:tcPr>
          <w:p w:rsidR="00AB4BEC" w:rsidRPr="00F95E7C" w:rsidRDefault="00AB4BEC" w:rsidP="000F1E29">
            <w:pPr>
              <w:tabs>
                <w:tab w:val="left" w:pos="207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  <w:b/>
              </w:rPr>
              <w:t>Applicant Name:</w:t>
            </w:r>
            <w:r w:rsidRPr="00F95E7C">
              <w:rPr>
                <w:rFonts w:ascii="Times New Roman" w:hAnsi="Times New Roman" w:cs="Times New Roman"/>
              </w:rPr>
              <w:t xml:space="preserve">  </w:t>
            </w:r>
            <w:r w:rsidRPr="00F42CB5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2CB5">
              <w:rPr>
                <w:rFonts w:ascii="Times New Roman" w:hAnsi="Times New Roman" w:cs="Times New Roman"/>
              </w:rPr>
              <w:instrText xml:space="preserve"> FORMTEXT </w:instrText>
            </w:r>
            <w:r w:rsidRPr="00F42CB5">
              <w:rPr>
                <w:rFonts w:ascii="Times New Roman" w:hAnsi="Times New Roman" w:cs="Times New Roman"/>
              </w:rPr>
            </w:r>
            <w:r w:rsidRPr="00F42CB5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bookmarkEnd w:id="0"/>
            <w:r w:rsidRPr="00F42CB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F95E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DA5A41">
              <w:rPr>
                <w:rFonts w:ascii="Times New Roman" w:hAnsi="Times New Roman" w:cs="Times New Roman"/>
                <w:b/>
              </w:rPr>
              <w:t xml:space="preserve">Email: </w:t>
            </w:r>
            <w:r w:rsidR="00DA5A41" w:rsidRPr="00F42CB5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5A41" w:rsidRPr="00F42CB5">
              <w:rPr>
                <w:rFonts w:ascii="Times New Roman" w:hAnsi="Times New Roman" w:cs="Times New Roman"/>
              </w:rPr>
              <w:instrText xml:space="preserve"> FORMTEXT </w:instrText>
            </w:r>
            <w:r w:rsidR="00DA5A41" w:rsidRPr="00F42CB5">
              <w:rPr>
                <w:rFonts w:ascii="Times New Roman" w:hAnsi="Times New Roman" w:cs="Times New Roman"/>
              </w:rPr>
            </w:r>
            <w:r w:rsidR="00DA5A41" w:rsidRPr="00F42CB5">
              <w:rPr>
                <w:rFonts w:ascii="Times New Roman" w:hAnsi="Times New Roman" w:cs="Times New Roman"/>
              </w:rPr>
              <w:fldChar w:fldCharType="separate"/>
            </w:r>
            <w:r w:rsidR="00DA5A41" w:rsidRPr="00F42CB5">
              <w:rPr>
                <w:rFonts w:ascii="Times New Roman" w:hAnsi="Times New Roman" w:cs="Times New Roman"/>
                <w:noProof/>
              </w:rPr>
              <w:t> </w:t>
            </w:r>
            <w:r w:rsidR="00DA5A41" w:rsidRPr="00F42CB5">
              <w:rPr>
                <w:rFonts w:ascii="Times New Roman" w:hAnsi="Times New Roman" w:cs="Times New Roman"/>
                <w:noProof/>
              </w:rPr>
              <w:t> </w:t>
            </w:r>
            <w:r w:rsidR="00DA5A41" w:rsidRPr="00F42CB5">
              <w:rPr>
                <w:rFonts w:ascii="Times New Roman" w:hAnsi="Times New Roman" w:cs="Times New Roman"/>
                <w:noProof/>
              </w:rPr>
              <w:t> </w:t>
            </w:r>
            <w:r w:rsidR="00DA5A41" w:rsidRPr="00F42CB5">
              <w:rPr>
                <w:rFonts w:ascii="Times New Roman" w:hAnsi="Times New Roman" w:cs="Times New Roman"/>
                <w:noProof/>
              </w:rPr>
              <w:t> </w:t>
            </w:r>
            <w:r w:rsidR="00DA5A41" w:rsidRPr="00F42CB5">
              <w:rPr>
                <w:rFonts w:ascii="Times New Roman" w:hAnsi="Times New Roman" w:cs="Times New Roman"/>
                <w:noProof/>
              </w:rPr>
              <w:t> </w:t>
            </w:r>
            <w:r w:rsidR="00DA5A41" w:rsidRPr="00F42CB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0F1E29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="00DA5A41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 xml:space="preserve"> Date</w:t>
            </w:r>
            <w:r w:rsidRPr="00F95E7C">
              <w:rPr>
                <w:rFonts w:ascii="Times New Roman" w:hAnsi="Times New Roman" w:cs="Times New Roman"/>
                <w:b/>
              </w:rPr>
              <w:t>:</w:t>
            </w:r>
            <w:r w:rsidRPr="00F95E7C">
              <w:rPr>
                <w:rFonts w:ascii="Times New Roman" w:hAnsi="Times New Roman" w:cs="Times New Roman"/>
              </w:rPr>
              <w:t xml:space="preserve">  </w:t>
            </w:r>
            <w:r w:rsidRPr="00F95E7C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95E7C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F95E7C">
              <w:rPr>
                <w:rFonts w:ascii="Times New Roman" w:hAnsi="Times New Roman" w:cs="Times New Roman"/>
                <w:u w:val="single"/>
              </w:rPr>
            </w:r>
            <w:r w:rsidRPr="00F95E7C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F95E7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F95E7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F95E7C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F95E7C">
              <w:rPr>
                <w:rFonts w:ascii="Times New Roman" w:hAnsi="Times New Roman" w:cs="Times New Roman"/>
                <w:u w:val="single"/>
              </w:rPr>
              <w:t xml:space="preserve">/ </w:t>
            </w:r>
            <w:r w:rsidRPr="00F95E7C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95E7C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F95E7C">
              <w:rPr>
                <w:rFonts w:ascii="Times New Roman" w:hAnsi="Times New Roman" w:cs="Times New Roman"/>
                <w:u w:val="single"/>
              </w:rPr>
            </w:r>
            <w:r w:rsidRPr="00F95E7C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F95E7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F95E7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F95E7C">
              <w:rPr>
                <w:rFonts w:ascii="Times New Roman" w:hAnsi="Times New Roman" w:cs="Times New Roman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u w:val="single"/>
              </w:rPr>
              <w:t xml:space="preserve">/ </w:t>
            </w:r>
            <w:r w:rsidRPr="00F95E7C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95E7C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F95E7C">
              <w:rPr>
                <w:rFonts w:ascii="Times New Roman" w:hAnsi="Times New Roman" w:cs="Times New Roman"/>
                <w:u w:val="single"/>
              </w:rPr>
            </w:r>
            <w:r w:rsidRPr="00F95E7C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F95E7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F95E7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F95E7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F95E7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F95E7C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2A2326" w:rsidRPr="00F95E7C" w:rsidTr="00DA5A41">
        <w:trPr>
          <w:trHeight w:val="530"/>
        </w:trPr>
        <w:tc>
          <w:tcPr>
            <w:tcW w:w="11572" w:type="dxa"/>
            <w:gridSpan w:val="3"/>
            <w:vAlign w:val="center"/>
          </w:tcPr>
          <w:p w:rsidR="002A2326" w:rsidRPr="00F95E7C" w:rsidRDefault="002A2326" w:rsidP="002A2326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lice Department: </w:t>
            </w:r>
            <w:r w:rsidRPr="00F42CB5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2CB5">
              <w:rPr>
                <w:rFonts w:ascii="Times New Roman" w:hAnsi="Times New Roman" w:cs="Times New Roman"/>
              </w:rPr>
              <w:instrText xml:space="preserve"> FORMTEXT </w:instrText>
            </w:r>
            <w:r w:rsidRPr="00F42CB5">
              <w:rPr>
                <w:rFonts w:ascii="Times New Roman" w:hAnsi="Times New Roman" w:cs="Times New Roman"/>
              </w:rPr>
            </w:r>
            <w:r w:rsidRPr="00F42CB5">
              <w:rPr>
                <w:rFonts w:ascii="Times New Roman" w:hAnsi="Times New Roman" w:cs="Times New Roman"/>
              </w:rPr>
              <w:fldChar w:fldCharType="separate"/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4B1368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A3497B">
              <w:rPr>
                <w:rFonts w:ascii="Times New Roman" w:hAnsi="Times New Roman" w:cs="Times New Roman"/>
                <w:u w:val="single"/>
              </w:rPr>
              <w:t xml:space="preserve">Original </w:t>
            </w:r>
            <w:r w:rsidR="00AB4BEC">
              <w:rPr>
                <w:rFonts w:ascii="Times New Roman" w:hAnsi="Times New Roman" w:cs="Times New Roman"/>
              </w:rPr>
              <w:t>TCOLE Form C-1 PID Assignment- if PID is needed</w:t>
            </w:r>
          </w:p>
        </w:tc>
      </w:tr>
      <w:tr w:rsidR="000F1E29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9" w:rsidRDefault="000F1E29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9" w:rsidRPr="00F95E7C" w:rsidRDefault="00201AB0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9" w:rsidRDefault="004B1368" w:rsidP="004B136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F1E29">
              <w:rPr>
                <w:rFonts w:ascii="Times New Roman" w:hAnsi="Times New Roman" w:cs="Times New Roman"/>
              </w:rPr>
              <w:t>igned letter of sponsorship from sponsoring agency</w:t>
            </w:r>
          </w:p>
        </w:tc>
      </w:tr>
      <w:tr w:rsidR="000F1E29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9" w:rsidRDefault="000F1E29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9" w:rsidRPr="00F95E7C" w:rsidRDefault="00201AB0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9" w:rsidRDefault="004B1368" w:rsidP="00201AB0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F1E29">
              <w:rPr>
                <w:rFonts w:ascii="Times New Roman" w:hAnsi="Times New Roman" w:cs="Times New Roman"/>
              </w:rPr>
              <w:t xml:space="preserve">igned sponsor </w:t>
            </w:r>
            <w:r w:rsidR="00201AB0">
              <w:rPr>
                <w:rFonts w:ascii="Times New Roman" w:hAnsi="Times New Roman" w:cs="Times New Roman"/>
              </w:rPr>
              <w:t>direct supervisor form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TCOLE Form L-2 License</w:t>
            </w:r>
            <w:r>
              <w:rPr>
                <w:rFonts w:ascii="Times New Roman" w:hAnsi="Times New Roman" w:cs="Times New Roman"/>
              </w:rPr>
              <w:t xml:space="preserve">e Medical Condition </w:t>
            </w:r>
            <w:r w:rsidRPr="001F7C94">
              <w:rPr>
                <w:rFonts w:ascii="Times New Roman" w:hAnsi="Times New Roman" w:cs="Times New Roman"/>
                <w:sz w:val="20"/>
                <w:szCs w:val="20"/>
              </w:rPr>
              <w:t xml:space="preserve">(make s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rect box</w:t>
            </w:r>
            <w:r w:rsidRPr="001F7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 marked and dates are valid)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8D039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Drug Screening Report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1AB0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B0" w:rsidRPr="00F95E7C" w:rsidRDefault="00771091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B0" w:rsidRPr="00F95E7C" w:rsidRDefault="00201AB0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B0" w:rsidRPr="00F95E7C" w:rsidRDefault="00201AB0" w:rsidP="008D039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Agility Results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791E7D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Assumption of Risks, Covenant Not to Sue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791E7D" w:rsidRDefault="000F1E29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mergency Contacts Form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771091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TCOLE Form L-3 Licensee Psychological and Emotional Health Declarations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771091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Copy of </w:t>
            </w:r>
            <w:r>
              <w:rPr>
                <w:rFonts w:ascii="Times New Roman" w:hAnsi="Times New Roman" w:cs="Times New Roman"/>
              </w:rPr>
              <w:t>Current, valid driver’s license</w:t>
            </w:r>
            <w:r w:rsidRPr="00F95E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should be in color and 200%</w:t>
            </w:r>
            <w:r w:rsidRPr="00F95E7C">
              <w:rPr>
                <w:rFonts w:ascii="Times New Roman" w:hAnsi="Times New Roman" w:cs="Times New Roman"/>
              </w:rPr>
              <w:t>)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201AB0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B4BEC" w:rsidRPr="00F95E7C">
              <w:rPr>
                <w:rFonts w:ascii="Times New Roman" w:hAnsi="Times New Roman" w:cs="Times New Roman"/>
              </w:rPr>
              <w:t>opy of Birth Certificate (Copy must be signed and dated by person verifying it.)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3497B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B4BEC" w:rsidRPr="00F95E7C">
              <w:rPr>
                <w:rFonts w:ascii="Times New Roman" w:hAnsi="Times New Roman" w:cs="Times New Roman"/>
              </w:rPr>
              <w:t xml:space="preserve">opy of U.S. Citizenship Papers     </w:t>
            </w:r>
            <w:r w:rsidR="00AB4BEC"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BEC"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="00AB4BEC" w:rsidRPr="00F95E7C">
              <w:rPr>
                <w:rFonts w:ascii="Times New Roman" w:hAnsi="Times New Roman" w:cs="Times New Roman"/>
              </w:rPr>
              <w:fldChar w:fldCharType="end"/>
            </w:r>
            <w:r w:rsidR="00AB4BEC" w:rsidRPr="00F95E7C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DA5A41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41" w:rsidRPr="00F95E7C" w:rsidRDefault="00DA5A41" w:rsidP="00DA5A41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41" w:rsidRPr="00F95E7C" w:rsidRDefault="00DA5A41" w:rsidP="00DA5A41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41" w:rsidRPr="00F95E7C" w:rsidRDefault="00DA5A41" w:rsidP="00DA5A41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Agency’s Automobile/Liability Insurance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E326ED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Clearinghouse results print out</w:t>
            </w:r>
            <w:r w:rsidR="00AB4B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  <w:p w:rsidR="00AB4BE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Default="00A3497B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documents</w:t>
            </w:r>
            <w:r w:rsidR="00AB4BEC">
              <w:rPr>
                <w:rFonts w:ascii="Times New Roman" w:hAnsi="Times New Roman" w:cs="Times New Roman"/>
              </w:rPr>
              <w:t xml:space="preserve"> from the appropriate authority showing the final disposition of each arrest, probation, community supervision, conviction or other criminal history </w:t>
            </w:r>
            <w:r w:rsidR="00AB4BEC" w:rsidRPr="000A68B4">
              <w:rPr>
                <w:rFonts w:ascii="Times New Roman" w:hAnsi="Times New Roman" w:cs="Times New Roman"/>
                <w:u w:val="single"/>
              </w:rPr>
              <w:t>or</w:t>
            </w:r>
            <w:r w:rsidR="00AB4BEC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pplicable</w:t>
            </w:r>
          </w:p>
        </w:tc>
      </w:tr>
      <w:tr w:rsidR="00AB4BE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CCH Return 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IC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IC</w:t>
            </w:r>
          </w:p>
        </w:tc>
      </w:tr>
      <w:tr w:rsidR="00AB4BEC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B3B05">
              <w:rPr>
                <w:rFonts w:ascii="Times New Roman" w:hAnsi="Times New Roman" w:cs="Times New Roman"/>
              </w:rPr>
            </w:r>
            <w:r w:rsidR="007B3B0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F95E7C" w:rsidRDefault="00AB4BEC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064FFE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DD-214 (member 4 page, showing reenlistment code)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F95E7C">
              <w:rPr>
                <w:rFonts w:ascii="Times New Roman" w:hAnsi="Times New Roman" w:cs="Times New Roman"/>
              </w:rPr>
              <w:t xml:space="preserve"> Not Applicable </w:t>
            </w:r>
          </w:p>
        </w:tc>
      </w:tr>
      <w:tr w:rsidR="00064FFE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064FFE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FE">
              <w:rPr>
                <w:rFonts w:ascii="Times New Roman" w:hAnsi="Times New Roman" w:cs="Times New Roman"/>
              </w:rPr>
              <w:instrText xml:space="preserve"> FORMCHECKBOX </w:instrText>
            </w:r>
            <w:r w:rsidRPr="00064FFE">
              <w:rPr>
                <w:rFonts w:ascii="Times New Roman" w:hAnsi="Times New Roman" w:cs="Times New Roman"/>
              </w:rPr>
            </w:r>
            <w:r w:rsidRPr="00064FFE">
              <w:rPr>
                <w:rFonts w:ascii="Times New Roman" w:hAnsi="Times New Roman" w:cs="Times New Roman"/>
              </w:rPr>
              <w:fldChar w:fldCharType="separate"/>
            </w:r>
            <w:r w:rsidRPr="00064FF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-5R</w:t>
            </w:r>
          </w:p>
        </w:tc>
      </w:tr>
      <w:tr w:rsidR="00064FFE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Copy of  </w:t>
            </w: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  <w:r w:rsidRPr="00F95E7C">
              <w:rPr>
                <w:rFonts w:ascii="Times New Roman" w:hAnsi="Times New Roman" w:cs="Times New Roman"/>
              </w:rPr>
              <w:t xml:space="preserve"> High School Diploma or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95E7C">
              <w:rPr>
                <w:rFonts w:ascii="Times New Roman" w:hAnsi="Times New Roman" w:cs="Times New Roman"/>
              </w:rPr>
              <w:t xml:space="preserve"> </w:t>
            </w: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  <w:r w:rsidRPr="00F95E7C">
              <w:rPr>
                <w:rFonts w:ascii="Times New Roman" w:hAnsi="Times New Roman" w:cs="Times New Roman"/>
              </w:rPr>
              <w:t xml:space="preserve"> Transcript or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  <w:r w:rsidRPr="00F95E7C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064FFE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Personal History Statement</w:t>
            </w:r>
          </w:p>
        </w:tc>
      </w:tr>
      <w:tr w:rsidR="00064FFE" w:rsidRPr="00F95E7C" w:rsidTr="00101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FE" w:rsidRPr="00F95E7C" w:rsidRDefault="00064FFE" w:rsidP="00AB4BE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Background Investigation</w:t>
            </w:r>
            <w:r>
              <w:rPr>
                <w:rFonts w:ascii="Times New Roman" w:hAnsi="Times New Roman" w:cs="Times New Roman"/>
              </w:rPr>
              <w:t xml:space="preserve"> Report *</w:t>
            </w:r>
          </w:p>
        </w:tc>
      </w:tr>
    </w:tbl>
    <w:p w:rsidR="00907623" w:rsidRDefault="00907623" w:rsidP="00DC7417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64FFE" w:rsidRPr="00DC7417" w:rsidRDefault="00064FFE" w:rsidP="00DC7417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Please interview spouse/significant others (past and present) and notate that there have not been any issues with domestic violence, child abuse, etc.</w:t>
      </w:r>
    </w:p>
    <w:sectPr w:rsidR="00064FFE" w:rsidRPr="00DC7417" w:rsidSect="003B77AC">
      <w:headerReference w:type="default" r:id="rId8"/>
      <w:pgSz w:w="12240" w:h="15840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0A" w:rsidRDefault="00D47E0A" w:rsidP="00DC7417">
      <w:pPr>
        <w:spacing w:after="0" w:line="240" w:lineRule="auto"/>
      </w:pPr>
      <w:r>
        <w:separator/>
      </w:r>
    </w:p>
  </w:endnote>
  <w:endnote w:type="continuationSeparator" w:id="0">
    <w:p w:rsidR="00D47E0A" w:rsidRDefault="00D47E0A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0A" w:rsidRDefault="00D47E0A" w:rsidP="00DC7417">
      <w:pPr>
        <w:spacing w:after="0" w:line="240" w:lineRule="auto"/>
      </w:pPr>
      <w:r>
        <w:separator/>
      </w:r>
    </w:p>
  </w:footnote>
  <w:footnote w:type="continuationSeparator" w:id="0">
    <w:p w:rsidR="00D47E0A" w:rsidRDefault="00D47E0A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CE" w:rsidRDefault="003B77AC" w:rsidP="00D06CCE">
    <w:pPr>
      <w:pStyle w:val="NoSpacing"/>
      <w:tabs>
        <w:tab w:val="right" w:pos="10800"/>
      </w:tabs>
      <w:rPr>
        <w:rFonts w:ascii="Times New Roman" w:hAnsi="Times New Roman" w:cs="Times New Roman"/>
      </w:rPr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39ADFEE4" wp14:editId="631844E5">
          <wp:simplePos x="0" y="0"/>
          <wp:positionH relativeFrom="margin">
            <wp:posOffset>-186690</wp:posOffset>
          </wp:positionH>
          <wp:positionV relativeFrom="margin">
            <wp:posOffset>-904240</wp:posOffset>
          </wp:positionV>
          <wp:extent cx="693420" cy="7334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0CEB">
      <w:rPr>
        <w:rFonts w:ascii="Times New Roman" w:hAnsi="Times New Roman" w:cs="Times New Roman"/>
      </w:rPr>
      <w:t>U</w:t>
    </w:r>
    <w:r w:rsidR="00D06CCE">
      <w:rPr>
        <w:rFonts w:ascii="Times New Roman" w:hAnsi="Times New Roman" w:cs="Times New Roman"/>
      </w:rPr>
      <w:t>niversity of Texas System Police</w:t>
    </w:r>
    <w:r w:rsidR="00D06CCE">
      <w:rPr>
        <w:rFonts w:ascii="Times New Roman" w:hAnsi="Times New Roman" w:cs="Times New Roman"/>
      </w:rPr>
      <w:tab/>
    </w:r>
    <w:r w:rsidR="00AB4BEC">
      <w:rPr>
        <w:rFonts w:ascii="Times New Roman" w:hAnsi="Times New Roman" w:cs="Times New Roman"/>
      </w:rPr>
      <w:t>DP-52</w:t>
    </w:r>
    <w:r w:rsidR="00D06CCE">
      <w:rPr>
        <w:rFonts w:ascii="Times New Roman" w:hAnsi="Times New Roman" w:cs="Times New Roman"/>
      </w:rPr>
      <w:t xml:space="preserve">SP - </w:t>
    </w:r>
    <w:r w:rsidR="00063C0F">
      <w:rPr>
        <w:rFonts w:ascii="Times New Roman" w:hAnsi="Times New Roman" w:cs="Times New Roman"/>
      </w:rPr>
      <w:t>Sponsored</w:t>
    </w:r>
    <w:r w:rsidR="00AB4BEC">
      <w:rPr>
        <w:rFonts w:ascii="Times New Roman" w:hAnsi="Times New Roman" w:cs="Times New Roman"/>
      </w:rPr>
      <w:t xml:space="preserve"> </w:t>
    </w:r>
    <w:r w:rsidR="00063C0F">
      <w:rPr>
        <w:rFonts w:ascii="Times New Roman" w:hAnsi="Times New Roman" w:cs="Times New Roman"/>
      </w:rPr>
      <w:t>Cadet</w:t>
    </w:r>
    <w:r w:rsidR="00AB4BEC" w:rsidRPr="00AB4BEC">
      <w:rPr>
        <w:rFonts w:ascii="Times New Roman" w:hAnsi="Times New Roman" w:cs="Times New Roman"/>
      </w:rPr>
      <w:t xml:space="preserve"> Index</w:t>
    </w:r>
  </w:p>
  <w:p w:rsidR="00DC4138" w:rsidRDefault="00D06CCE" w:rsidP="00D06CCE">
    <w:pPr>
      <w:pStyle w:val="NoSpacing"/>
      <w:tabs>
        <w:tab w:val="right" w:pos="108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064FFE">
      <w:rPr>
        <w:rFonts w:ascii="Times New Roman" w:hAnsi="Times New Roman" w:cs="Times New Roman"/>
      </w:rPr>
      <w:t>August 2019</w:t>
    </w:r>
  </w:p>
  <w:p w:rsidR="003B77AC" w:rsidRPr="00B40CEB" w:rsidRDefault="003B77AC" w:rsidP="00B40CEB">
    <w:pPr>
      <w:pStyle w:val="NoSpacing"/>
      <w:rPr>
        <w:rFonts w:ascii="Times New Roman" w:hAnsi="Times New Roman" w:cs="Times New Roman"/>
      </w:rPr>
    </w:pPr>
  </w:p>
  <w:p w:rsidR="00B40CEB" w:rsidRDefault="00B40CEB">
    <w:pPr>
      <w:pStyle w:val="Header"/>
    </w:pPr>
  </w:p>
  <w:p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17"/>
    <w:rsid w:val="0000557C"/>
    <w:rsid w:val="0001080A"/>
    <w:rsid w:val="000245CD"/>
    <w:rsid w:val="00024BCD"/>
    <w:rsid w:val="00027D25"/>
    <w:rsid w:val="00063C0F"/>
    <w:rsid w:val="00064FFE"/>
    <w:rsid w:val="000725DE"/>
    <w:rsid w:val="000A68B4"/>
    <w:rsid w:val="000F1E29"/>
    <w:rsid w:val="001018FB"/>
    <w:rsid w:val="001603F0"/>
    <w:rsid w:val="001B1805"/>
    <w:rsid w:val="001B7264"/>
    <w:rsid w:val="001F7C94"/>
    <w:rsid w:val="00201AB0"/>
    <w:rsid w:val="00211AFE"/>
    <w:rsid w:val="00236833"/>
    <w:rsid w:val="002A2326"/>
    <w:rsid w:val="00325A5F"/>
    <w:rsid w:val="00347340"/>
    <w:rsid w:val="00384374"/>
    <w:rsid w:val="003A3941"/>
    <w:rsid w:val="003A4059"/>
    <w:rsid w:val="003B77AC"/>
    <w:rsid w:val="003C6235"/>
    <w:rsid w:val="00450757"/>
    <w:rsid w:val="00490E2C"/>
    <w:rsid w:val="00492C74"/>
    <w:rsid w:val="004A5B8C"/>
    <w:rsid w:val="004B1368"/>
    <w:rsid w:val="004B5566"/>
    <w:rsid w:val="004D6963"/>
    <w:rsid w:val="005439CD"/>
    <w:rsid w:val="005C0099"/>
    <w:rsid w:val="005C652B"/>
    <w:rsid w:val="00600BF6"/>
    <w:rsid w:val="00693910"/>
    <w:rsid w:val="006F29BB"/>
    <w:rsid w:val="00761991"/>
    <w:rsid w:val="00771091"/>
    <w:rsid w:val="0078527C"/>
    <w:rsid w:val="00791E7D"/>
    <w:rsid w:val="007B1331"/>
    <w:rsid w:val="007B3B05"/>
    <w:rsid w:val="00844953"/>
    <w:rsid w:val="00847008"/>
    <w:rsid w:val="008A0E5E"/>
    <w:rsid w:val="008B2A8C"/>
    <w:rsid w:val="008B5067"/>
    <w:rsid w:val="008D039F"/>
    <w:rsid w:val="008E78A4"/>
    <w:rsid w:val="00907623"/>
    <w:rsid w:val="00945294"/>
    <w:rsid w:val="009A6F09"/>
    <w:rsid w:val="009C33FE"/>
    <w:rsid w:val="009D7088"/>
    <w:rsid w:val="00A0468F"/>
    <w:rsid w:val="00A179C9"/>
    <w:rsid w:val="00A3497B"/>
    <w:rsid w:val="00A70190"/>
    <w:rsid w:val="00A816E6"/>
    <w:rsid w:val="00AB4BEC"/>
    <w:rsid w:val="00AE107E"/>
    <w:rsid w:val="00B139E0"/>
    <w:rsid w:val="00B203B1"/>
    <w:rsid w:val="00B40CEB"/>
    <w:rsid w:val="00B42658"/>
    <w:rsid w:val="00BD6929"/>
    <w:rsid w:val="00BD6F57"/>
    <w:rsid w:val="00C7033F"/>
    <w:rsid w:val="00CC6354"/>
    <w:rsid w:val="00D0300C"/>
    <w:rsid w:val="00D06CCE"/>
    <w:rsid w:val="00D27494"/>
    <w:rsid w:val="00D47E0A"/>
    <w:rsid w:val="00D64EE1"/>
    <w:rsid w:val="00D77B93"/>
    <w:rsid w:val="00D85BD8"/>
    <w:rsid w:val="00D9164B"/>
    <w:rsid w:val="00DA5A41"/>
    <w:rsid w:val="00DB1192"/>
    <w:rsid w:val="00DC1EC5"/>
    <w:rsid w:val="00DC4138"/>
    <w:rsid w:val="00DC7417"/>
    <w:rsid w:val="00DD1B4C"/>
    <w:rsid w:val="00DF1845"/>
    <w:rsid w:val="00E326ED"/>
    <w:rsid w:val="00E739A0"/>
    <w:rsid w:val="00E909E1"/>
    <w:rsid w:val="00EF2F93"/>
    <w:rsid w:val="00F15A2E"/>
    <w:rsid w:val="00F42CB5"/>
    <w:rsid w:val="00F847A1"/>
    <w:rsid w:val="00F93216"/>
    <w:rsid w:val="00F95E7C"/>
    <w:rsid w:val="00F969A9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35999E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6412-1A05-4B7E-B13C-64BF7C8E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Wagner, Erica</cp:lastModifiedBy>
  <cp:revision>3</cp:revision>
  <cp:lastPrinted>2016-11-09T18:57:00Z</cp:lastPrinted>
  <dcterms:created xsi:type="dcterms:W3CDTF">2020-01-29T19:57:00Z</dcterms:created>
  <dcterms:modified xsi:type="dcterms:W3CDTF">2020-01-29T19:57:00Z</dcterms:modified>
</cp:coreProperties>
</file>